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5" w:rsidRPr="000B31C9" w:rsidRDefault="00D84315" w:rsidP="00D03E43">
      <w:pPr>
        <w:pStyle w:val="Nadpis1"/>
        <w:spacing w:before="0" w:after="0"/>
        <w:jc w:val="center"/>
        <w:rPr>
          <w:rFonts w:asciiTheme="minorHAnsi" w:hAnsiTheme="minorHAnsi" w:cs="Times New Roman"/>
          <w:sz w:val="24"/>
          <w:szCs w:val="24"/>
        </w:rPr>
      </w:pPr>
      <w:r w:rsidRPr="000B31C9">
        <w:rPr>
          <w:rFonts w:asciiTheme="minorHAnsi" w:hAnsiTheme="minorHAnsi" w:cs="Times New Roman"/>
          <w:sz w:val="24"/>
          <w:szCs w:val="24"/>
        </w:rPr>
        <w:t>I</w:t>
      </w:r>
      <w:r w:rsidR="00805714" w:rsidRPr="000B31C9">
        <w:rPr>
          <w:rFonts w:asciiTheme="minorHAnsi" w:hAnsiTheme="minorHAnsi" w:cs="Times New Roman"/>
          <w:sz w:val="24"/>
          <w:szCs w:val="24"/>
        </w:rPr>
        <w:t>I</w:t>
      </w:r>
      <w:r w:rsidRPr="000B31C9">
        <w:rPr>
          <w:rFonts w:asciiTheme="minorHAnsi" w:hAnsiTheme="minorHAnsi" w:cs="Times New Roman"/>
          <w:sz w:val="24"/>
          <w:szCs w:val="24"/>
        </w:rPr>
        <w:t>.</w:t>
      </w:r>
    </w:p>
    <w:p w:rsidR="00A77FD3" w:rsidRPr="000B31C9" w:rsidRDefault="00A77FD3" w:rsidP="00A77FD3">
      <w:pPr>
        <w:rPr>
          <w:rFonts w:asciiTheme="minorHAnsi" w:hAnsiTheme="minorHAnsi"/>
        </w:rPr>
      </w:pPr>
    </w:p>
    <w:p w:rsidR="00393C27" w:rsidRPr="000B31C9" w:rsidRDefault="00393C27" w:rsidP="00D03E43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  <w:szCs w:val="28"/>
        </w:rPr>
      </w:pPr>
      <w:r w:rsidRPr="000B31C9">
        <w:rPr>
          <w:rFonts w:asciiTheme="minorHAnsi" w:hAnsiTheme="minorHAnsi" w:cs="Times New Roman"/>
          <w:sz w:val="24"/>
          <w:szCs w:val="24"/>
        </w:rPr>
        <w:t>Předkládací zpráva</w:t>
      </w:r>
      <w:r w:rsidR="00FD5D71" w:rsidRPr="000B31C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402D75" w:rsidRPr="000B31C9" w:rsidRDefault="00402D75" w:rsidP="00402D75">
      <w:pPr>
        <w:tabs>
          <w:tab w:val="left" w:pos="567"/>
        </w:tabs>
        <w:jc w:val="both"/>
        <w:rPr>
          <w:rFonts w:asciiTheme="minorHAnsi" w:hAnsiTheme="minorHAnsi"/>
        </w:rPr>
      </w:pPr>
    </w:p>
    <w:p w:rsidR="00A77FD3" w:rsidRPr="000B31C9" w:rsidRDefault="005F30B3" w:rsidP="00300986">
      <w:pPr>
        <w:pStyle w:val="A-Text"/>
        <w:spacing w:before="0" w:after="120"/>
        <w:ind w:firstLine="0"/>
        <w:rPr>
          <w:rFonts w:asciiTheme="minorHAnsi" w:hAnsiTheme="minorHAnsi"/>
          <w:szCs w:val="24"/>
        </w:rPr>
      </w:pPr>
      <w:r w:rsidRPr="000B31C9">
        <w:rPr>
          <w:rFonts w:asciiTheme="minorHAnsi" w:hAnsiTheme="minorHAnsi"/>
          <w:szCs w:val="24"/>
        </w:rPr>
        <w:t xml:space="preserve">V návaznosti na materiál schválený </w:t>
      </w:r>
      <w:r w:rsidR="000B31C9">
        <w:rPr>
          <w:rFonts w:asciiTheme="minorHAnsi" w:hAnsiTheme="minorHAnsi"/>
          <w:szCs w:val="24"/>
        </w:rPr>
        <w:t>36</w:t>
      </w:r>
      <w:r w:rsidRPr="000B31C9">
        <w:rPr>
          <w:rFonts w:asciiTheme="minorHAnsi" w:hAnsiTheme="minorHAnsi"/>
          <w:szCs w:val="24"/>
        </w:rPr>
        <w:t xml:space="preserve">. poradou vedení konanou dne </w:t>
      </w:r>
      <w:r w:rsidR="000B31C9">
        <w:rPr>
          <w:rFonts w:asciiTheme="minorHAnsi" w:hAnsiTheme="minorHAnsi"/>
          <w:szCs w:val="24"/>
        </w:rPr>
        <w:t>12</w:t>
      </w:r>
      <w:r w:rsidR="00F8202B" w:rsidRPr="000B31C9">
        <w:rPr>
          <w:rFonts w:asciiTheme="minorHAnsi" w:hAnsiTheme="minorHAnsi"/>
          <w:szCs w:val="24"/>
        </w:rPr>
        <w:t xml:space="preserve">. </w:t>
      </w:r>
      <w:r w:rsidR="000B31C9">
        <w:rPr>
          <w:rFonts w:asciiTheme="minorHAnsi" w:hAnsiTheme="minorHAnsi"/>
          <w:szCs w:val="24"/>
        </w:rPr>
        <w:t>9</w:t>
      </w:r>
      <w:r w:rsidR="00F8202B" w:rsidRPr="000B31C9">
        <w:rPr>
          <w:rFonts w:asciiTheme="minorHAnsi" w:hAnsiTheme="minorHAnsi"/>
          <w:szCs w:val="24"/>
        </w:rPr>
        <w:t>. 201</w:t>
      </w:r>
      <w:r w:rsidR="000B31C9">
        <w:rPr>
          <w:rFonts w:asciiTheme="minorHAnsi" w:hAnsiTheme="minorHAnsi"/>
          <w:szCs w:val="24"/>
        </w:rPr>
        <w:t>6</w:t>
      </w:r>
      <w:r w:rsidRPr="000B31C9">
        <w:rPr>
          <w:rFonts w:asciiTheme="minorHAnsi" w:hAnsiTheme="minorHAnsi"/>
          <w:szCs w:val="24"/>
        </w:rPr>
        <w:t xml:space="preserve"> „VES1</w:t>
      </w:r>
      <w:r w:rsidR="000B31C9">
        <w:rPr>
          <w:rFonts w:asciiTheme="minorHAnsi" w:hAnsiTheme="minorHAnsi"/>
          <w:szCs w:val="24"/>
        </w:rPr>
        <w:t>7</w:t>
      </w:r>
      <w:r w:rsidRPr="000B31C9">
        <w:rPr>
          <w:rFonts w:asciiTheme="minorHAnsi" w:hAnsiTheme="minorHAnsi"/>
          <w:szCs w:val="24"/>
        </w:rPr>
        <w:t>-</w:t>
      </w:r>
      <w:bookmarkStart w:id="0" w:name="_GoBack"/>
      <w:bookmarkEnd w:id="0"/>
      <w:r w:rsidRPr="000B31C9">
        <w:rPr>
          <w:rFonts w:asciiTheme="minorHAnsi" w:hAnsiTheme="minorHAnsi"/>
          <w:szCs w:val="24"/>
        </w:rPr>
        <w:t>Vyhlášení veřejn</w:t>
      </w:r>
      <w:r w:rsidR="000B31C9">
        <w:rPr>
          <w:rFonts w:asciiTheme="minorHAnsi" w:hAnsiTheme="minorHAnsi"/>
          <w:szCs w:val="24"/>
        </w:rPr>
        <w:t>é</w:t>
      </w:r>
      <w:r w:rsidRPr="000B31C9">
        <w:rPr>
          <w:rFonts w:asciiTheme="minorHAnsi" w:hAnsiTheme="minorHAnsi"/>
          <w:szCs w:val="24"/>
        </w:rPr>
        <w:t xml:space="preserve"> soutěž</w:t>
      </w:r>
      <w:r w:rsidR="000B31C9">
        <w:rPr>
          <w:rFonts w:asciiTheme="minorHAnsi" w:hAnsiTheme="minorHAnsi"/>
          <w:szCs w:val="24"/>
        </w:rPr>
        <w:t>e</w:t>
      </w:r>
      <w:r w:rsidRPr="000B31C9">
        <w:rPr>
          <w:rFonts w:asciiTheme="minorHAnsi" w:hAnsiTheme="minorHAnsi"/>
          <w:szCs w:val="24"/>
        </w:rPr>
        <w:t xml:space="preserve"> ve výzkumu, </w:t>
      </w:r>
      <w:r w:rsidR="000B31C9">
        <w:rPr>
          <w:rFonts w:asciiTheme="minorHAnsi" w:hAnsiTheme="minorHAnsi"/>
          <w:szCs w:val="24"/>
        </w:rPr>
        <w:t xml:space="preserve">experimentálním </w:t>
      </w:r>
      <w:r w:rsidRPr="000B31C9">
        <w:rPr>
          <w:rFonts w:asciiTheme="minorHAnsi" w:hAnsiTheme="minorHAnsi"/>
          <w:szCs w:val="24"/>
        </w:rPr>
        <w:t>vývoji a inovacích</w:t>
      </w:r>
      <w:r w:rsidR="00A405F8" w:rsidRPr="000B31C9">
        <w:rPr>
          <w:rFonts w:asciiTheme="minorHAnsi" w:hAnsiTheme="minorHAnsi"/>
          <w:szCs w:val="24"/>
        </w:rPr>
        <w:t xml:space="preserve"> </w:t>
      </w:r>
      <w:r w:rsidRPr="000B31C9">
        <w:rPr>
          <w:rFonts w:asciiTheme="minorHAnsi" w:hAnsiTheme="minorHAnsi"/>
          <w:szCs w:val="24"/>
        </w:rPr>
        <w:t xml:space="preserve"> program</w:t>
      </w:r>
      <w:r w:rsidR="000B31C9">
        <w:rPr>
          <w:rFonts w:asciiTheme="minorHAnsi" w:hAnsiTheme="minorHAnsi"/>
          <w:szCs w:val="24"/>
        </w:rPr>
        <w:t xml:space="preserve"> INTER-EXCELLENCE, podprogramu INTER</w:t>
      </w:r>
      <w:r w:rsidR="00512473">
        <w:rPr>
          <w:rFonts w:asciiTheme="minorHAnsi" w:hAnsiTheme="minorHAnsi"/>
          <w:szCs w:val="24"/>
        </w:rPr>
        <w:t>-</w:t>
      </w:r>
      <w:r w:rsidR="000B31C9">
        <w:rPr>
          <w:rFonts w:asciiTheme="minorHAnsi" w:hAnsiTheme="minorHAnsi"/>
          <w:szCs w:val="24"/>
        </w:rPr>
        <w:t xml:space="preserve">COST </w:t>
      </w:r>
      <w:r w:rsidRPr="000B31C9">
        <w:rPr>
          <w:rFonts w:asciiTheme="minorHAnsi" w:hAnsiTheme="minorHAnsi"/>
          <w:szCs w:val="24"/>
        </w:rPr>
        <w:t>(</w:t>
      </w:r>
      <w:proofErr w:type="gramStart"/>
      <w:r w:rsidRPr="000B31C9">
        <w:rPr>
          <w:rFonts w:asciiTheme="minorHAnsi" w:hAnsiTheme="minorHAnsi"/>
          <w:szCs w:val="24"/>
        </w:rPr>
        <w:t>č.j.</w:t>
      </w:r>
      <w:proofErr w:type="gramEnd"/>
      <w:r w:rsidR="00C52FAB" w:rsidRPr="000B31C9">
        <w:rPr>
          <w:rFonts w:asciiTheme="minorHAnsi" w:hAnsiTheme="minorHAnsi"/>
          <w:szCs w:val="24"/>
        </w:rPr>
        <w:t xml:space="preserve"> MSMT-</w:t>
      </w:r>
      <w:r w:rsidR="006B152C">
        <w:rPr>
          <w:rFonts w:asciiTheme="minorHAnsi" w:hAnsiTheme="minorHAnsi"/>
          <w:szCs w:val="24"/>
        </w:rPr>
        <w:t>25664</w:t>
      </w:r>
      <w:r w:rsidR="00C52FAB" w:rsidRPr="000B31C9">
        <w:rPr>
          <w:rFonts w:asciiTheme="minorHAnsi" w:hAnsiTheme="minorHAnsi"/>
          <w:szCs w:val="24"/>
        </w:rPr>
        <w:t>/201</w:t>
      </w:r>
      <w:r w:rsidR="006B152C">
        <w:rPr>
          <w:rFonts w:asciiTheme="minorHAnsi" w:hAnsiTheme="minorHAnsi"/>
          <w:szCs w:val="24"/>
        </w:rPr>
        <w:t>6</w:t>
      </w:r>
      <w:r w:rsidR="00DE7707" w:rsidRPr="000B31C9">
        <w:rPr>
          <w:rFonts w:asciiTheme="minorHAnsi" w:hAnsiTheme="minorHAnsi"/>
          <w:szCs w:val="24"/>
        </w:rPr>
        <w:t>-1</w:t>
      </w:r>
      <w:r w:rsidRPr="000B31C9">
        <w:rPr>
          <w:rFonts w:asciiTheme="minorHAnsi" w:hAnsiTheme="minorHAnsi"/>
          <w:szCs w:val="24"/>
        </w:rPr>
        <w:t xml:space="preserve">)“  předkládá </w:t>
      </w:r>
      <w:r w:rsidR="00611B94" w:rsidRPr="000B31C9">
        <w:rPr>
          <w:rFonts w:asciiTheme="minorHAnsi" w:hAnsiTheme="minorHAnsi"/>
          <w:szCs w:val="24"/>
        </w:rPr>
        <w:t>sekce</w:t>
      </w:r>
      <w:r w:rsidRPr="000B31C9">
        <w:rPr>
          <w:rFonts w:asciiTheme="minorHAnsi" w:hAnsiTheme="minorHAnsi"/>
          <w:szCs w:val="24"/>
        </w:rPr>
        <w:t xml:space="preserve"> </w:t>
      </w:r>
      <w:r w:rsidR="00FF7B97" w:rsidRPr="000B31C9">
        <w:rPr>
          <w:rFonts w:asciiTheme="minorHAnsi" w:hAnsiTheme="minorHAnsi"/>
          <w:szCs w:val="24"/>
        </w:rPr>
        <w:t>vysoké</w:t>
      </w:r>
      <w:r w:rsidR="00D94528" w:rsidRPr="000B31C9">
        <w:rPr>
          <w:rFonts w:asciiTheme="minorHAnsi" w:hAnsiTheme="minorHAnsi"/>
          <w:szCs w:val="24"/>
        </w:rPr>
        <w:t xml:space="preserve">ho </w:t>
      </w:r>
      <w:r w:rsidR="00FF7B97" w:rsidRPr="000B31C9">
        <w:rPr>
          <w:rFonts w:asciiTheme="minorHAnsi" w:hAnsiTheme="minorHAnsi"/>
          <w:szCs w:val="24"/>
        </w:rPr>
        <w:t xml:space="preserve">školství a </w:t>
      </w:r>
      <w:r w:rsidRPr="000B31C9">
        <w:rPr>
          <w:rFonts w:asciiTheme="minorHAnsi" w:hAnsiTheme="minorHAnsi"/>
          <w:szCs w:val="24"/>
        </w:rPr>
        <w:t>výzkum</w:t>
      </w:r>
      <w:r w:rsidR="00D94528" w:rsidRPr="000B31C9">
        <w:rPr>
          <w:rFonts w:asciiTheme="minorHAnsi" w:hAnsiTheme="minorHAnsi"/>
          <w:szCs w:val="24"/>
        </w:rPr>
        <w:t>u</w:t>
      </w:r>
      <w:r w:rsidRPr="000B31C9">
        <w:rPr>
          <w:rFonts w:asciiTheme="minorHAnsi" w:hAnsiTheme="minorHAnsi"/>
          <w:szCs w:val="24"/>
        </w:rPr>
        <w:t xml:space="preserve"> </w:t>
      </w:r>
      <w:r w:rsidR="007D7759" w:rsidRPr="000B31C9">
        <w:rPr>
          <w:rFonts w:asciiTheme="minorHAnsi" w:hAnsiTheme="minorHAnsi"/>
          <w:szCs w:val="24"/>
        </w:rPr>
        <w:t xml:space="preserve">výsledky </w:t>
      </w:r>
      <w:r w:rsidRPr="000B31C9">
        <w:rPr>
          <w:rFonts w:asciiTheme="minorHAnsi" w:hAnsiTheme="minorHAnsi"/>
          <w:szCs w:val="24"/>
        </w:rPr>
        <w:t xml:space="preserve">vyhlášené veřejné soutěže a návrh na poskytnutí účelové podpory z výdajů na výzkum, experimentální vývoj a inovace vybraným projektům. Vybranými uchazeči </w:t>
      </w:r>
      <w:r w:rsidR="00FF7B97" w:rsidRPr="000B31C9">
        <w:rPr>
          <w:rFonts w:asciiTheme="minorHAnsi" w:hAnsiTheme="minorHAnsi"/>
          <w:szCs w:val="24"/>
        </w:rPr>
        <w:t>jsou</w:t>
      </w:r>
      <w:r w:rsidRPr="000B31C9">
        <w:rPr>
          <w:rFonts w:asciiTheme="minorHAnsi" w:hAnsiTheme="minorHAnsi"/>
          <w:szCs w:val="24"/>
        </w:rPr>
        <w:t xml:space="preserve"> především </w:t>
      </w:r>
      <w:r w:rsidR="009F3986" w:rsidRPr="000B31C9">
        <w:rPr>
          <w:rFonts w:asciiTheme="minorHAnsi" w:hAnsiTheme="minorHAnsi"/>
          <w:szCs w:val="24"/>
        </w:rPr>
        <w:t>veřejné vysoké školy a </w:t>
      </w:r>
      <w:r w:rsidRPr="000B31C9">
        <w:rPr>
          <w:rFonts w:asciiTheme="minorHAnsi" w:hAnsiTheme="minorHAnsi"/>
          <w:szCs w:val="24"/>
        </w:rPr>
        <w:t>veřejné výzkumné instituce.</w:t>
      </w:r>
    </w:p>
    <w:p w:rsidR="006B152C" w:rsidRDefault="005F30B3" w:rsidP="0017151F">
      <w:pPr>
        <w:pStyle w:val="A-Text"/>
        <w:spacing w:before="0"/>
        <w:ind w:firstLine="0"/>
        <w:rPr>
          <w:rFonts w:asciiTheme="minorHAnsi" w:hAnsiTheme="minorHAnsi"/>
          <w:bCs/>
        </w:rPr>
      </w:pPr>
      <w:r w:rsidRPr="000B31C9">
        <w:rPr>
          <w:rFonts w:asciiTheme="minorHAnsi" w:hAnsiTheme="minorHAnsi"/>
        </w:rPr>
        <w:t>Celkem bylo do veřejné soutěže VES1</w:t>
      </w:r>
      <w:r w:rsidR="00366FE1" w:rsidRPr="000B31C9">
        <w:rPr>
          <w:rFonts w:asciiTheme="minorHAnsi" w:hAnsiTheme="minorHAnsi"/>
        </w:rPr>
        <w:t>7</w:t>
      </w:r>
      <w:r w:rsidRPr="000B31C9">
        <w:rPr>
          <w:rFonts w:asciiTheme="minorHAnsi" w:hAnsiTheme="minorHAnsi"/>
        </w:rPr>
        <w:t xml:space="preserve"> – </w:t>
      </w:r>
      <w:r w:rsidR="00366FE1" w:rsidRPr="000B31C9">
        <w:rPr>
          <w:rFonts w:asciiTheme="minorHAnsi" w:hAnsiTheme="minorHAnsi"/>
        </w:rPr>
        <w:t>INTER-COST</w:t>
      </w:r>
      <w:r w:rsidRPr="000B31C9">
        <w:rPr>
          <w:rFonts w:asciiTheme="minorHAnsi" w:hAnsiTheme="minorHAnsi"/>
        </w:rPr>
        <w:t xml:space="preserve"> doručeno </w:t>
      </w:r>
      <w:r w:rsidR="00366FE1" w:rsidRPr="000B31C9">
        <w:rPr>
          <w:rFonts w:asciiTheme="minorHAnsi" w:hAnsiTheme="minorHAnsi"/>
        </w:rPr>
        <w:t>89</w:t>
      </w:r>
      <w:r w:rsidR="00057C6E" w:rsidRPr="000B31C9">
        <w:rPr>
          <w:rFonts w:asciiTheme="minorHAnsi" w:hAnsiTheme="minorHAnsi"/>
        </w:rPr>
        <w:t xml:space="preserve"> obálek s </w:t>
      </w:r>
      <w:r w:rsidRPr="000B31C9">
        <w:rPr>
          <w:rFonts w:asciiTheme="minorHAnsi" w:hAnsiTheme="minorHAnsi"/>
        </w:rPr>
        <w:t>návrh</w:t>
      </w:r>
      <w:r w:rsidR="00057C6E" w:rsidRPr="000B31C9">
        <w:rPr>
          <w:rFonts w:asciiTheme="minorHAnsi" w:hAnsiTheme="minorHAnsi"/>
        </w:rPr>
        <w:t>y</w:t>
      </w:r>
      <w:r w:rsidRPr="000B31C9">
        <w:rPr>
          <w:rFonts w:asciiTheme="minorHAnsi" w:hAnsiTheme="minorHAnsi"/>
        </w:rPr>
        <w:t xml:space="preserve"> projektů</w:t>
      </w:r>
      <w:r w:rsidR="007D7759" w:rsidRPr="000B31C9">
        <w:rPr>
          <w:rFonts w:asciiTheme="minorHAnsi" w:hAnsiTheme="minorHAnsi"/>
        </w:rPr>
        <w:t>, z </w:t>
      </w:r>
      <w:r w:rsidR="00373584" w:rsidRPr="000B31C9">
        <w:rPr>
          <w:rFonts w:asciiTheme="minorHAnsi" w:hAnsiTheme="minorHAnsi"/>
        </w:rPr>
        <w:t xml:space="preserve">toho </w:t>
      </w:r>
      <w:r w:rsidR="003C1AC2" w:rsidRPr="000B31C9">
        <w:rPr>
          <w:rFonts w:asciiTheme="minorHAnsi" w:hAnsiTheme="minorHAnsi"/>
        </w:rPr>
        <w:t>6</w:t>
      </w:r>
      <w:r w:rsidR="00373584" w:rsidRPr="000B31C9">
        <w:rPr>
          <w:rFonts w:asciiTheme="minorHAnsi" w:hAnsiTheme="minorHAnsi"/>
        </w:rPr>
        <w:t> návrhů</w:t>
      </w:r>
      <w:r w:rsidR="007D7759" w:rsidRPr="000B31C9">
        <w:rPr>
          <w:rFonts w:asciiTheme="minorHAnsi" w:hAnsiTheme="minorHAnsi"/>
        </w:rPr>
        <w:t xml:space="preserve"> </w:t>
      </w:r>
      <w:r w:rsidR="001E79ED" w:rsidRPr="000B31C9">
        <w:rPr>
          <w:rFonts w:asciiTheme="minorHAnsi" w:hAnsiTheme="minorHAnsi"/>
        </w:rPr>
        <w:t>bylo vyřazeno</w:t>
      </w:r>
      <w:r w:rsidRPr="000B31C9">
        <w:rPr>
          <w:rFonts w:asciiTheme="minorHAnsi" w:hAnsiTheme="minorHAnsi"/>
        </w:rPr>
        <w:t xml:space="preserve"> Komisí pro přijímání návrhů projektů z důvodů formální nedostatečnosti. </w:t>
      </w:r>
      <w:r w:rsidR="006B00C1" w:rsidRPr="000B31C9">
        <w:rPr>
          <w:rFonts w:asciiTheme="minorHAnsi" w:hAnsiTheme="minorHAnsi"/>
          <w:bCs/>
        </w:rPr>
        <w:t xml:space="preserve">Dále bylo </w:t>
      </w:r>
      <w:r w:rsidR="00366FE1" w:rsidRPr="000B31C9">
        <w:rPr>
          <w:rFonts w:asciiTheme="minorHAnsi" w:hAnsiTheme="minorHAnsi"/>
          <w:bCs/>
        </w:rPr>
        <w:t>83</w:t>
      </w:r>
      <w:r w:rsidR="006B00C1" w:rsidRPr="000B31C9">
        <w:rPr>
          <w:rFonts w:asciiTheme="minorHAnsi" w:hAnsiTheme="minorHAnsi"/>
          <w:bCs/>
        </w:rPr>
        <w:t xml:space="preserve"> formálně způsobilých návrhů projektů hodnoceno </w:t>
      </w:r>
      <w:r w:rsidR="001E79ED" w:rsidRPr="000B31C9">
        <w:rPr>
          <w:rFonts w:asciiTheme="minorHAnsi" w:hAnsiTheme="minorHAnsi"/>
          <w:bCs/>
        </w:rPr>
        <w:t xml:space="preserve">nejméně </w:t>
      </w:r>
      <w:r w:rsidR="000D6623" w:rsidRPr="000B31C9">
        <w:rPr>
          <w:rFonts w:asciiTheme="minorHAnsi" w:hAnsiTheme="minorHAnsi"/>
          <w:bCs/>
        </w:rPr>
        <w:t>2 </w:t>
      </w:r>
      <w:r w:rsidR="006B00C1" w:rsidRPr="000B31C9">
        <w:rPr>
          <w:rFonts w:asciiTheme="minorHAnsi" w:hAnsiTheme="minorHAnsi"/>
          <w:bCs/>
        </w:rPr>
        <w:t xml:space="preserve"> oponenty a</w:t>
      </w:r>
      <w:r w:rsidR="007D7759" w:rsidRPr="000B31C9">
        <w:rPr>
          <w:rFonts w:asciiTheme="minorHAnsi" w:hAnsiTheme="minorHAnsi"/>
          <w:bCs/>
        </w:rPr>
        <w:t> </w:t>
      </w:r>
      <w:r w:rsidR="006B00C1" w:rsidRPr="000B31C9">
        <w:rPr>
          <w:rFonts w:asciiTheme="minorHAnsi" w:hAnsiTheme="minorHAnsi"/>
          <w:bCs/>
        </w:rPr>
        <w:t xml:space="preserve">následně také odborným poradním orgánem </w:t>
      </w:r>
      <w:r w:rsidR="00611B94" w:rsidRPr="000B31C9">
        <w:rPr>
          <w:rFonts w:asciiTheme="minorHAnsi" w:hAnsiTheme="minorHAnsi"/>
          <w:bCs/>
        </w:rPr>
        <w:t>jmenovaným poskytovatelem</w:t>
      </w:r>
      <w:r w:rsidR="006B00C1" w:rsidRPr="000B31C9">
        <w:rPr>
          <w:rFonts w:asciiTheme="minorHAnsi" w:hAnsiTheme="minorHAnsi"/>
          <w:bCs/>
        </w:rPr>
        <w:t xml:space="preserve">. Celkem </w:t>
      </w:r>
      <w:r w:rsidR="00366FE1" w:rsidRPr="000B31C9">
        <w:rPr>
          <w:rFonts w:asciiTheme="minorHAnsi" w:hAnsiTheme="minorHAnsi"/>
          <w:bCs/>
        </w:rPr>
        <w:t>13</w:t>
      </w:r>
      <w:r w:rsidR="00314B62" w:rsidRPr="000B31C9">
        <w:rPr>
          <w:rFonts w:asciiTheme="minorHAnsi" w:hAnsiTheme="minorHAnsi"/>
          <w:bCs/>
        </w:rPr>
        <w:t xml:space="preserve"> </w:t>
      </w:r>
      <w:r w:rsidR="006B00C1" w:rsidRPr="000B31C9">
        <w:rPr>
          <w:rFonts w:asciiTheme="minorHAnsi" w:hAnsiTheme="minorHAnsi"/>
          <w:bCs/>
        </w:rPr>
        <w:t>návrhů projektů nebylo doporučeno poskytovateli k podpoře na základě vyhodnoc</w:t>
      </w:r>
      <w:r w:rsidR="00300986" w:rsidRPr="000B31C9">
        <w:rPr>
          <w:rFonts w:asciiTheme="minorHAnsi" w:hAnsiTheme="minorHAnsi"/>
          <w:bCs/>
        </w:rPr>
        <w:t xml:space="preserve">ení odborným poradním orgánem </w:t>
      </w:r>
      <w:r w:rsidR="006B00C1" w:rsidRPr="000B31C9">
        <w:rPr>
          <w:rFonts w:asciiTheme="minorHAnsi" w:hAnsiTheme="minorHAnsi"/>
          <w:bCs/>
        </w:rPr>
        <w:t>s p</w:t>
      </w:r>
      <w:r w:rsidR="003C1AC2" w:rsidRPr="000B31C9">
        <w:rPr>
          <w:rFonts w:asciiTheme="minorHAnsi" w:hAnsiTheme="minorHAnsi"/>
          <w:bCs/>
        </w:rPr>
        <w:t>řihlédnutím k posudkům oponentů</w:t>
      </w:r>
      <w:r w:rsidR="006B152C">
        <w:rPr>
          <w:rFonts w:asciiTheme="minorHAnsi" w:hAnsiTheme="minorHAnsi"/>
          <w:bCs/>
        </w:rPr>
        <w:t xml:space="preserve"> </w:t>
      </w:r>
    </w:p>
    <w:p w:rsidR="00300986" w:rsidRPr="000B31C9" w:rsidRDefault="006B00C1" w:rsidP="0017151F">
      <w:pPr>
        <w:pStyle w:val="A-Text"/>
        <w:spacing w:before="0"/>
        <w:ind w:firstLine="0"/>
        <w:rPr>
          <w:rFonts w:asciiTheme="minorHAnsi" w:hAnsiTheme="minorHAnsi"/>
          <w:bCs/>
        </w:rPr>
      </w:pPr>
      <w:r w:rsidRPr="000B31C9">
        <w:rPr>
          <w:rFonts w:asciiTheme="minorHAnsi" w:hAnsiTheme="minorHAnsi"/>
          <w:bCs/>
        </w:rPr>
        <w:t>a zpravodajů.</w:t>
      </w:r>
      <w:r w:rsidR="001E79ED" w:rsidRPr="000B31C9">
        <w:rPr>
          <w:rFonts w:asciiTheme="minorHAnsi" w:hAnsiTheme="minorHAnsi"/>
          <w:bCs/>
        </w:rPr>
        <w:t xml:space="preserve"> </w:t>
      </w:r>
      <w:r w:rsidRPr="000B31C9">
        <w:rPr>
          <w:rFonts w:asciiTheme="minorHAnsi" w:hAnsiTheme="minorHAnsi"/>
          <w:bCs/>
        </w:rPr>
        <w:t xml:space="preserve">K podpoře bylo poskytovateli doporučeno </w:t>
      </w:r>
      <w:r w:rsidR="000B31C9" w:rsidRPr="000B31C9">
        <w:rPr>
          <w:rFonts w:asciiTheme="minorHAnsi" w:hAnsiTheme="minorHAnsi"/>
          <w:bCs/>
        </w:rPr>
        <w:t>70</w:t>
      </w:r>
      <w:r w:rsidRPr="000B31C9">
        <w:rPr>
          <w:rFonts w:asciiTheme="minorHAnsi" w:hAnsiTheme="minorHAnsi"/>
          <w:bCs/>
        </w:rPr>
        <w:t xml:space="preserve"> návrhů projektů</w:t>
      </w:r>
      <w:r w:rsidR="00432540" w:rsidRPr="000B31C9">
        <w:rPr>
          <w:rFonts w:asciiTheme="minorHAnsi" w:hAnsiTheme="minorHAnsi"/>
          <w:bCs/>
        </w:rPr>
        <w:t xml:space="preserve">. </w:t>
      </w:r>
      <w:r w:rsidR="000B31C9">
        <w:rPr>
          <w:rFonts w:asciiTheme="minorHAnsi" w:hAnsiTheme="minorHAnsi"/>
          <w:bCs/>
        </w:rPr>
        <w:t>S přihlédnutím k výši disponibilních zdrojů</w:t>
      </w:r>
      <w:r w:rsidR="0034750D">
        <w:rPr>
          <w:rFonts w:asciiTheme="minorHAnsi" w:hAnsiTheme="minorHAnsi"/>
          <w:bCs/>
        </w:rPr>
        <w:t xml:space="preserve"> v rozpočtu,</w:t>
      </w:r>
      <w:r w:rsidR="000B31C9">
        <w:rPr>
          <w:rFonts w:asciiTheme="minorHAnsi" w:hAnsiTheme="minorHAnsi"/>
          <w:bCs/>
        </w:rPr>
        <w:t xml:space="preserve"> </w:t>
      </w:r>
      <w:r w:rsidR="008F209E">
        <w:rPr>
          <w:rFonts w:asciiTheme="minorHAnsi" w:hAnsiTheme="minorHAnsi"/>
          <w:bCs/>
        </w:rPr>
        <w:t xml:space="preserve">poskytne </w:t>
      </w:r>
      <w:r w:rsidR="000B31C9">
        <w:rPr>
          <w:rFonts w:asciiTheme="minorHAnsi" w:hAnsiTheme="minorHAnsi"/>
          <w:bCs/>
        </w:rPr>
        <w:t xml:space="preserve">MŠMT </w:t>
      </w:r>
      <w:r w:rsidR="008F209E">
        <w:rPr>
          <w:rFonts w:asciiTheme="minorHAnsi" w:hAnsiTheme="minorHAnsi"/>
          <w:bCs/>
        </w:rPr>
        <w:t>podporu</w:t>
      </w:r>
      <w:r w:rsidR="000B31C9">
        <w:rPr>
          <w:rFonts w:asciiTheme="minorHAnsi" w:hAnsiTheme="minorHAnsi"/>
          <w:bCs/>
        </w:rPr>
        <w:t xml:space="preserve"> 52 projektů</w:t>
      </w:r>
      <w:r w:rsidR="008F209E">
        <w:rPr>
          <w:rFonts w:asciiTheme="minorHAnsi" w:hAnsiTheme="minorHAnsi"/>
          <w:bCs/>
        </w:rPr>
        <w:t>m</w:t>
      </w:r>
      <w:r w:rsidR="000B31C9">
        <w:rPr>
          <w:rFonts w:asciiTheme="minorHAnsi" w:hAnsiTheme="minorHAnsi"/>
          <w:bCs/>
        </w:rPr>
        <w:t>.</w:t>
      </w:r>
    </w:p>
    <w:p w:rsidR="0017151F" w:rsidRPr="000B31C9" w:rsidRDefault="0017151F" w:rsidP="0017151F">
      <w:pPr>
        <w:pStyle w:val="A-Text"/>
        <w:spacing w:before="0"/>
        <w:ind w:firstLine="0"/>
        <w:rPr>
          <w:rFonts w:asciiTheme="minorHAnsi" w:hAnsiTheme="minorHAnsi"/>
          <w:bCs/>
        </w:rPr>
      </w:pPr>
    </w:p>
    <w:p w:rsidR="009860DC" w:rsidRPr="000B31C9" w:rsidRDefault="00F237F7" w:rsidP="009860DC">
      <w:pPr>
        <w:tabs>
          <w:tab w:val="left" w:pos="567"/>
        </w:tabs>
        <w:spacing w:after="120"/>
        <w:jc w:val="both"/>
        <w:rPr>
          <w:rFonts w:asciiTheme="minorHAnsi" w:hAnsiTheme="minorHAnsi"/>
        </w:rPr>
      </w:pPr>
      <w:r w:rsidRPr="000B31C9">
        <w:rPr>
          <w:rFonts w:asciiTheme="minorHAnsi" w:hAnsiTheme="minorHAnsi"/>
        </w:rPr>
        <w:t>Výše finančních prostředků na rok 201</w:t>
      </w:r>
      <w:r w:rsidR="00366FE1" w:rsidRPr="000B31C9">
        <w:rPr>
          <w:rFonts w:asciiTheme="minorHAnsi" w:hAnsiTheme="minorHAnsi"/>
        </w:rPr>
        <w:t>7</w:t>
      </w:r>
      <w:r w:rsidRPr="000B31C9">
        <w:rPr>
          <w:rFonts w:asciiTheme="minorHAnsi" w:hAnsiTheme="minorHAnsi"/>
        </w:rPr>
        <w:t xml:space="preserve"> </w:t>
      </w:r>
      <w:r w:rsidR="009860DC" w:rsidRPr="000B31C9">
        <w:rPr>
          <w:rFonts w:asciiTheme="minorHAnsi" w:hAnsiTheme="minorHAnsi"/>
        </w:rPr>
        <w:t>představuje</w:t>
      </w:r>
      <w:r w:rsidRPr="000B31C9">
        <w:rPr>
          <w:rFonts w:asciiTheme="minorHAnsi" w:hAnsiTheme="minorHAnsi"/>
        </w:rPr>
        <w:t xml:space="preserve"> částku </w:t>
      </w:r>
      <w:r w:rsidR="00366FE1" w:rsidRPr="000B31C9">
        <w:rPr>
          <w:rFonts w:asciiTheme="minorHAnsi" w:hAnsiTheme="minorHAnsi"/>
        </w:rPr>
        <w:t>25 864 562</w:t>
      </w:r>
      <w:r w:rsidR="00575289" w:rsidRPr="000B31C9">
        <w:rPr>
          <w:rFonts w:asciiTheme="minorHAnsi" w:hAnsiTheme="minorHAnsi"/>
        </w:rPr>
        <w:t xml:space="preserve"> tis. Kč.</w:t>
      </w:r>
      <w:r w:rsidRPr="000B31C9">
        <w:rPr>
          <w:rFonts w:asciiTheme="minorHAnsi" w:hAnsiTheme="minorHAnsi"/>
        </w:rPr>
        <w:t xml:space="preserve"> </w:t>
      </w:r>
      <w:r w:rsidR="009860DC" w:rsidRPr="000B31C9">
        <w:rPr>
          <w:rFonts w:asciiTheme="minorHAnsi" w:hAnsiTheme="minorHAnsi"/>
        </w:rPr>
        <w:t xml:space="preserve">Prostředky na realizaci </w:t>
      </w:r>
      <w:r w:rsidR="00366FE1" w:rsidRPr="000B31C9">
        <w:rPr>
          <w:rFonts w:asciiTheme="minorHAnsi" w:hAnsiTheme="minorHAnsi"/>
        </w:rPr>
        <w:t>pod</w:t>
      </w:r>
      <w:r w:rsidR="009860DC" w:rsidRPr="000B31C9">
        <w:rPr>
          <w:rFonts w:asciiTheme="minorHAnsi" w:hAnsiTheme="minorHAnsi"/>
        </w:rPr>
        <w:t xml:space="preserve">programu </w:t>
      </w:r>
      <w:r w:rsidR="00366FE1" w:rsidRPr="000B31C9">
        <w:rPr>
          <w:rFonts w:asciiTheme="minorHAnsi" w:hAnsiTheme="minorHAnsi"/>
        </w:rPr>
        <w:t xml:space="preserve">INTER-COST </w:t>
      </w:r>
      <w:r w:rsidR="009860DC" w:rsidRPr="000B31C9">
        <w:rPr>
          <w:rFonts w:asciiTheme="minorHAnsi" w:hAnsiTheme="minorHAnsi"/>
        </w:rPr>
        <w:t>jsou pro rok 201</w:t>
      </w:r>
      <w:r w:rsidR="00366FE1" w:rsidRPr="000B31C9">
        <w:rPr>
          <w:rFonts w:asciiTheme="minorHAnsi" w:hAnsiTheme="minorHAnsi"/>
        </w:rPr>
        <w:t>7</w:t>
      </w:r>
      <w:r w:rsidR="009860DC" w:rsidRPr="000B31C9">
        <w:rPr>
          <w:rFonts w:asciiTheme="minorHAnsi" w:hAnsiTheme="minorHAnsi"/>
        </w:rPr>
        <w:t xml:space="preserve"> </w:t>
      </w:r>
      <w:r w:rsidR="00155AC6">
        <w:rPr>
          <w:rFonts w:asciiTheme="minorHAnsi" w:hAnsiTheme="minorHAnsi"/>
        </w:rPr>
        <w:t>zajištěny z nároků nespotřebovaných profilujících výdajů na vědu a výzkum a na období 2018-2019 jsou součástí střednědobého výhledu státního rozpočtu.</w:t>
      </w:r>
    </w:p>
    <w:p w:rsidR="000D6623" w:rsidRPr="000B31C9" w:rsidRDefault="000D6623" w:rsidP="00300986">
      <w:pPr>
        <w:pStyle w:val="A-Text"/>
        <w:spacing w:before="0" w:after="120"/>
        <w:ind w:firstLine="0"/>
        <w:rPr>
          <w:rFonts w:asciiTheme="minorHAnsi" w:eastAsia="Calibri" w:hAnsiTheme="minorHAnsi"/>
          <w:szCs w:val="24"/>
          <w:lang w:eastAsia="en-US"/>
        </w:rPr>
      </w:pPr>
      <w:r w:rsidRPr="000B31C9">
        <w:rPr>
          <w:rFonts w:asciiTheme="minorHAnsi" w:eastAsia="Calibri" w:hAnsiTheme="minorHAnsi"/>
          <w:szCs w:val="24"/>
          <w:lang w:eastAsia="en-US"/>
        </w:rPr>
        <w:t>Vnitřní připomínkové řízení proběhlo v době od</w:t>
      </w:r>
      <w:r w:rsidR="0017151F" w:rsidRPr="000B31C9">
        <w:rPr>
          <w:rFonts w:asciiTheme="minorHAnsi" w:eastAsia="Calibri" w:hAnsiTheme="minorHAnsi"/>
          <w:szCs w:val="24"/>
          <w:lang w:eastAsia="en-US"/>
        </w:rPr>
        <w:t xml:space="preserve"> 1</w:t>
      </w:r>
      <w:r w:rsidR="0022153B">
        <w:rPr>
          <w:rFonts w:asciiTheme="minorHAnsi" w:eastAsia="Calibri" w:hAnsiTheme="minorHAnsi"/>
          <w:szCs w:val="24"/>
          <w:lang w:eastAsia="en-US"/>
        </w:rPr>
        <w:t>3</w:t>
      </w:r>
      <w:r w:rsidR="000B5533" w:rsidRPr="000B31C9">
        <w:rPr>
          <w:rFonts w:asciiTheme="minorHAnsi" w:eastAsia="Calibri" w:hAnsiTheme="minorHAnsi"/>
          <w:szCs w:val="24"/>
          <w:lang w:eastAsia="en-US"/>
        </w:rPr>
        <w:t>.</w:t>
      </w:r>
      <w:r w:rsidRPr="000B31C9">
        <w:rPr>
          <w:rFonts w:asciiTheme="minorHAnsi" w:eastAsia="Calibri" w:hAnsiTheme="minorHAnsi"/>
          <w:szCs w:val="24"/>
          <w:lang w:eastAsia="en-US"/>
        </w:rPr>
        <w:t xml:space="preserve"> do </w:t>
      </w:r>
      <w:r w:rsidR="0017151F" w:rsidRPr="000B31C9">
        <w:rPr>
          <w:rFonts w:asciiTheme="minorHAnsi" w:eastAsia="Calibri" w:hAnsiTheme="minorHAnsi"/>
          <w:szCs w:val="24"/>
          <w:lang w:eastAsia="en-US"/>
        </w:rPr>
        <w:t>2</w:t>
      </w:r>
      <w:r w:rsidR="0022153B">
        <w:rPr>
          <w:rFonts w:asciiTheme="minorHAnsi" w:eastAsia="Calibri" w:hAnsiTheme="minorHAnsi"/>
          <w:szCs w:val="24"/>
          <w:lang w:eastAsia="en-US"/>
        </w:rPr>
        <w:t>5</w:t>
      </w:r>
      <w:r w:rsidR="0017151F" w:rsidRPr="000B31C9">
        <w:rPr>
          <w:rFonts w:asciiTheme="minorHAnsi" w:eastAsia="Calibri" w:hAnsiTheme="minorHAnsi"/>
          <w:szCs w:val="24"/>
          <w:lang w:eastAsia="en-US"/>
        </w:rPr>
        <w:t xml:space="preserve">. </w:t>
      </w:r>
      <w:r w:rsidR="00366FE1" w:rsidRPr="000B31C9">
        <w:rPr>
          <w:rFonts w:asciiTheme="minorHAnsi" w:eastAsia="Calibri" w:hAnsiTheme="minorHAnsi"/>
          <w:szCs w:val="24"/>
          <w:lang w:eastAsia="en-US"/>
        </w:rPr>
        <w:t>dubna</w:t>
      </w:r>
      <w:r w:rsidRPr="000B31C9">
        <w:rPr>
          <w:rFonts w:asciiTheme="minorHAnsi" w:eastAsia="Calibri" w:hAnsiTheme="minorHAnsi"/>
          <w:szCs w:val="24"/>
          <w:lang w:eastAsia="en-US"/>
        </w:rPr>
        <w:t xml:space="preserve"> 201</w:t>
      </w:r>
      <w:r w:rsidR="00366FE1" w:rsidRPr="000B31C9">
        <w:rPr>
          <w:rFonts w:asciiTheme="minorHAnsi" w:eastAsia="Calibri" w:hAnsiTheme="minorHAnsi"/>
          <w:szCs w:val="24"/>
          <w:lang w:eastAsia="en-US"/>
        </w:rPr>
        <w:t>7</w:t>
      </w:r>
      <w:r w:rsidRPr="000B31C9">
        <w:rPr>
          <w:rFonts w:asciiTheme="minorHAnsi" w:eastAsia="Calibri" w:hAnsiTheme="minorHAnsi"/>
          <w:szCs w:val="24"/>
          <w:lang w:eastAsia="en-US"/>
        </w:rPr>
        <w:t>. Vyhodnoce</w:t>
      </w:r>
      <w:r w:rsidR="00300986" w:rsidRPr="000B31C9">
        <w:rPr>
          <w:rFonts w:asciiTheme="minorHAnsi" w:eastAsia="Calibri" w:hAnsiTheme="minorHAnsi"/>
          <w:szCs w:val="24"/>
          <w:lang w:eastAsia="en-US"/>
        </w:rPr>
        <w:t xml:space="preserve">ní připomínek se uvádí </w:t>
      </w:r>
      <w:r w:rsidR="00806C57" w:rsidRPr="000B31C9">
        <w:rPr>
          <w:rFonts w:asciiTheme="minorHAnsi" w:eastAsia="Calibri" w:hAnsiTheme="minorHAnsi"/>
          <w:szCs w:val="24"/>
          <w:lang w:eastAsia="en-US"/>
        </w:rPr>
        <w:t>v části IV</w:t>
      </w:r>
      <w:r w:rsidR="00325FDC" w:rsidRPr="000B31C9">
        <w:rPr>
          <w:rFonts w:asciiTheme="minorHAnsi" w:eastAsia="Calibri" w:hAnsiTheme="minorHAnsi"/>
          <w:szCs w:val="24"/>
          <w:lang w:eastAsia="en-US"/>
        </w:rPr>
        <w:t xml:space="preserve"> </w:t>
      </w:r>
      <w:r w:rsidRPr="000B31C9">
        <w:rPr>
          <w:rFonts w:asciiTheme="minorHAnsi" w:eastAsia="Calibri" w:hAnsiTheme="minorHAnsi"/>
          <w:szCs w:val="24"/>
          <w:lang w:eastAsia="en-US"/>
        </w:rPr>
        <w:t xml:space="preserve">předkládaného materiálu. </w:t>
      </w:r>
    </w:p>
    <w:p w:rsidR="005F30B3" w:rsidRDefault="005F30B3" w:rsidP="005F30B3">
      <w:pPr>
        <w:jc w:val="both"/>
      </w:pPr>
    </w:p>
    <w:p w:rsidR="00716820" w:rsidRDefault="00716820" w:rsidP="005F30B3">
      <w:pPr>
        <w:jc w:val="both"/>
      </w:pPr>
    </w:p>
    <w:p w:rsidR="00716820" w:rsidRDefault="00716820" w:rsidP="005F30B3">
      <w:pPr>
        <w:jc w:val="both"/>
      </w:pPr>
    </w:p>
    <w:p w:rsidR="00716820" w:rsidRPr="006B00C1" w:rsidRDefault="00716820" w:rsidP="005F30B3">
      <w:pPr>
        <w:jc w:val="both"/>
      </w:pPr>
    </w:p>
    <w:sectPr w:rsidR="00716820" w:rsidRPr="006B00C1" w:rsidSect="00C37910">
      <w:headerReference w:type="default" r:id="rId9"/>
      <w:footerReference w:type="default" r:id="rId10"/>
      <w:pgSz w:w="11906" w:h="16838" w:code="9"/>
      <w:pgMar w:top="1418" w:right="1418" w:bottom="1418" w:left="1418" w:header="113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99" w:rsidRDefault="009F3F99" w:rsidP="009064A7">
      <w:r>
        <w:separator/>
      </w:r>
    </w:p>
  </w:endnote>
  <w:endnote w:type="continuationSeparator" w:id="0">
    <w:p w:rsidR="009F3F99" w:rsidRDefault="009F3F99" w:rsidP="0090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F2" w:rsidRDefault="00C01528" w:rsidP="00F629F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53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99" w:rsidRDefault="009F3F99" w:rsidP="009064A7">
      <w:r>
        <w:separator/>
      </w:r>
    </w:p>
  </w:footnote>
  <w:footnote w:type="continuationSeparator" w:id="0">
    <w:p w:rsidR="009F3F99" w:rsidRDefault="009F3F99" w:rsidP="0090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E6" w:rsidRPr="000B31C9" w:rsidRDefault="00E762E6" w:rsidP="00D03E43">
    <w:pPr>
      <w:pStyle w:val="Zhlav"/>
      <w:tabs>
        <w:tab w:val="left" w:pos="1820"/>
      </w:tabs>
      <w:rPr>
        <w:rFonts w:asciiTheme="minorHAnsi" w:hAnsiTheme="minorHAnsi"/>
        <w:i/>
      </w:rPr>
    </w:pPr>
    <w:r w:rsidRPr="000B31C9">
      <w:rPr>
        <w:rFonts w:asciiTheme="minorHAnsi" w:hAnsiTheme="minorHAnsi"/>
        <w:i/>
      </w:rPr>
      <w:t>N</w:t>
    </w:r>
    <w:r w:rsidR="00300986" w:rsidRPr="000B31C9">
      <w:rPr>
        <w:rFonts w:asciiTheme="minorHAnsi" w:hAnsiTheme="minorHAnsi"/>
        <w:i/>
      </w:rPr>
      <w:t xml:space="preserve">ávrh pro PV, </w:t>
    </w:r>
    <w:proofErr w:type="gramStart"/>
    <w:r w:rsidRPr="000B31C9">
      <w:rPr>
        <w:rFonts w:asciiTheme="minorHAnsi" w:hAnsiTheme="minorHAnsi"/>
        <w:i/>
      </w:rPr>
      <w:t>č.j</w:t>
    </w:r>
    <w:r w:rsidR="000F4604" w:rsidRPr="000B31C9">
      <w:rPr>
        <w:rFonts w:asciiTheme="minorHAnsi" w:hAnsiTheme="minorHAnsi"/>
        <w:i/>
      </w:rPr>
      <w:t>.</w:t>
    </w:r>
    <w:proofErr w:type="gramEnd"/>
    <w:r w:rsidR="000F4604" w:rsidRPr="000B31C9">
      <w:rPr>
        <w:rFonts w:asciiTheme="minorHAnsi" w:hAnsiTheme="minorHAnsi"/>
        <w:i/>
      </w:rPr>
      <w:t xml:space="preserve"> </w:t>
    </w:r>
    <w:r w:rsidR="00300986" w:rsidRPr="000B31C9">
      <w:rPr>
        <w:rFonts w:asciiTheme="minorHAnsi" w:hAnsiTheme="minorHAnsi"/>
        <w:i/>
      </w:rPr>
      <w:t>MS</w:t>
    </w:r>
    <w:r w:rsidR="007B0AA8" w:rsidRPr="000B31C9">
      <w:rPr>
        <w:rFonts w:asciiTheme="minorHAnsi" w:hAnsiTheme="minorHAnsi"/>
        <w:i/>
      </w:rPr>
      <w:t>MT-</w:t>
    </w:r>
    <w:r w:rsidR="000B31C9" w:rsidRPr="000B31C9">
      <w:rPr>
        <w:rFonts w:asciiTheme="minorHAnsi" w:hAnsiTheme="minorHAnsi"/>
        <w:i/>
      </w:rPr>
      <w:t>9218</w:t>
    </w:r>
    <w:r w:rsidR="00EB49AB" w:rsidRPr="000B31C9">
      <w:rPr>
        <w:rFonts w:asciiTheme="minorHAnsi" w:hAnsiTheme="minorHAnsi"/>
        <w:i/>
      </w:rPr>
      <w:t>/201</w:t>
    </w:r>
    <w:r w:rsidR="000B31C9" w:rsidRPr="000B31C9">
      <w:rPr>
        <w:rFonts w:asciiTheme="minorHAnsi" w:hAnsiTheme="minorHAnsi"/>
        <w:i/>
      </w:rPr>
      <w:t>7</w:t>
    </w:r>
    <w:r w:rsidR="00EB49AB" w:rsidRPr="000B31C9">
      <w:rPr>
        <w:rFonts w:asciiTheme="minorHAnsi" w:hAnsiTheme="minorHAnsi"/>
        <w:i/>
      </w:rPr>
      <w:t>-1</w:t>
    </w:r>
  </w:p>
  <w:p w:rsidR="00E762E6" w:rsidRPr="000B31C9" w:rsidRDefault="00E762E6" w:rsidP="00D03E43">
    <w:pPr>
      <w:pStyle w:val="Zhlav"/>
      <w:tabs>
        <w:tab w:val="left" w:pos="1820"/>
      </w:tabs>
      <w:rPr>
        <w:rFonts w:asciiTheme="minorHAnsi" w:hAnsi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7DD"/>
    <w:multiLevelType w:val="hybridMultilevel"/>
    <w:tmpl w:val="AD2864B2"/>
    <w:lvl w:ilvl="0" w:tplc="3612D1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4DA2BBA"/>
    <w:multiLevelType w:val="hybridMultilevel"/>
    <w:tmpl w:val="0AF48978"/>
    <w:lvl w:ilvl="0" w:tplc="3612D1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EE911DE"/>
    <w:multiLevelType w:val="hybridMultilevel"/>
    <w:tmpl w:val="BCB4BE0A"/>
    <w:lvl w:ilvl="0" w:tplc="3612D1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AC042F8"/>
    <w:multiLevelType w:val="hybridMultilevel"/>
    <w:tmpl w:val="955EDA9E"/>
    <w:lvl w:ilvl="0" w:tplc="72D48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15E04"/>
    <w:multiLevelType w:val="hybridMultilevel"/>
    <w:tmpl w:val="F916551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D15387"/>
    <w:multiLevelType w:val="hybridMultilevel"/>
    <w:tmpl w:val="6BB8DFC6"/>
    <w:lvl w:ilvl="0" w:tplc="72D48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B5FC6"/>
    <w:multiLevelType w:val="hybridMultilevel"/>
    <w:tmpl w:val="E26C03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B65F2B"/>
    <w:multiLevelType w:val="hybridMultilevel"/>
    <w:tmpl w:val="B57AA660"/>
    <w:lvl w:ilvl="0" w:tplc="3612D1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6B6F3CD5"/>
    <w:multiLevelType w:val="hybridMultilevel"/>
    <w:tmpl w:val="D64CDF86"/>
    <w:lvl w:ilvl="0" w:tplc="3612D1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76403E8D"/>
    <w:multiLevelType w:val="hybridMultilevel"/>
    <w:tmpl w:val="64A6A7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9270F"/>
    <w:multiLevelType w:val="hybridMultilevel"/>
    <w:tmpl w:val="C0D068D0"/>
    <w:lvl w:ilvl="0" w:tplc="3612D1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E282B5C"/>
    <w:multiLevelType w:val="hybridMultilevel"/>
    <w:tmpl w:val="23A6011E"/>
    <w:lvl w:ilvl="0" w:tplc="3612D1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27"/>
    <w:rsid w:val="00016AE6"/>
    <w:rsid w:val="000200F4"/>
    <w:rsid w:val="000230A8"/>
    <w:rsid w:val="00025B35"/>
    <w:rsid w:val="000262A8"/>
    <w:rsid w:val="00032C8B"/>
    <w:rsid w:val="00032FBB"/>
    <w:rsid w:val="00032FE0"/>
    <w:rsid w:val="00040A92"/>
    <w:rsid w:val="000442A7"/>
    <w:rsid w:val="00057C6E"/>
    <w:rsid w:val="000673AE"/>
    <w:rsid w:val="00071503"/>
    <w:rsid w:val="00072C71"/>
    <w:rsid w:val="0007508C"/>
    <w:rsid w:val="00080413"/>
    <w:rsid w:val="000862DA"/>
    <w:rsid w:val="000865F8"/>
    <w:rsid w:val="0009214C"/>
    <w:rsid w:val="000925DF"/>
    <w:rsid w:val="000969E5"/>
    <w:rsid w:val="00096E39"/>
    <w:rsid w:val="00097193"/>
    <w:rsid w:val="000A1303"/>
    <w:rsid w:val="000A619C"/>
    <w:rsid w:val="000B0A56"/>
    <w:rsid w:val="000B270D"/>
    <w:rsid w:val="000B31C9"/>
    <w:rsid w:val="000B332E"/>
    <w:rsid w:val="000B3B4B"/>
    <w:rsid w:val="000B5533"/>
    <w:rsid w:val="000B6B68"/>
    <w:rsid w:val="000C78FD"/>
    <w:rsid w:val="000D19EB"/>
    <w:rsid w:val="000D3537"/>
    <w:rsid w:val="000D6623"/>
    <w:rsid w:val="000E501E"/>
    <w:rsid w:val="000E6231"/>
    <w:rsid w:val="000F2463"/>
    <w:rsid w:val="000F4604"/>
    <w:rsid w:val="000F788D"/>
    <w:rsid w:val="00100592"/>
    <w:rsid w:val="0010670E"/>
    <w:rsid w:val="00121272"/>
    <w:rsid w:val="001213FF"/>
    <w:rsid w:val="0013089A"/>
    <w:rsid w:val="00150D09"/>
    <w:rsid w:val="00154666"/>
    <w:rsid w:val="00155AC6"/>
    <w:rsid w:val="00155AED"/>
    <w:rsid w:val="00157D66"/>
    <w:rsid w:val="001602B4"/>
    <w:rsid w:val="00167D35"/>
    <w:rsid w:val="001702F2"/>
    <w:rsid w:val="0017151F"/>
    <w:rsid w:val="00177441"/>
    <w:rsid w:val="00184B89"/>
    <w:rsid w:val="00185B96"/>
    <w:rsid w:val="00186962"/>
    <w:rsid w:val="00186E9E"/>
    <w:rsid w:val="00190BB8"/>
    <w:rsid w:val="0019409D"/>
    <w:rsid w:val="001949C9"/>
    <w:rsid w:val="00195713"/>
    <w:rsid w:val="001A0882"/>
    <w:rsid w:val="001B1E98"/>
    <w:rsid w:val="001B29B0"/>
    <w:rsid w:val="001C1F4F"/>
    <w:rsid w:val="001C55D3"/>
    <w:rsid w:val="001D16DB"/>
    <w:rsid w:val="001D2637"/>
    <w:rsid w:val="001D4831"/>
    <w:rsid w:val="001E61CA"/>
    <w:rsid w:val="001E62BC"/>
    <w:rsid w:val="001E79ED"/>
    <w:rsid w:val="00206150"/>
    <w:rsid w:val="00207278"/>
    <w:rsid w:val="00207700"/>
    <w:rsid w:val="00214211"/>
    <w:rsid w:val="002173BB"/>
    <w:rsid w:val="0022153B"/>
    <w:rsid w:val="00227B73"/>
    <w:rsid w:val="00232784"/>
    <w:rsid w:val="00235D4C"/>
    <w:rsid w:val="00240DD2"/>
    <w:rsid w:val="0024614F"/>
    <w:rsid w:val="00256BC0"/>
    <w:rsid w:val="00257ACF"/>
    <w:rsid w:val="002609AB"/>
    <w:rsid w:val="002617B1"/>
    <w:rsid w:val="00264E2F"/>
    <w:rsid w:val="0026586B"/>
    <w:rsid w:val="00270E70"/>
    <w:rsid w:val="00275D3C"/>
    <w:rsid w:val="00283E3B"/>
    <w:rsid w:val="00284C67"/>
    <w:rsid w:val="00290021"/>
    <w:rsid w:val="0029199E"/>
    <w:rsid w:val="002938F9"/>
    <w:rsid w:val="00294118"/>
    <w:rsid w:val="002A223B"/>
    <w:rsid w:val="002A3A03"/>
    <w:rsid w:val="002A6360"/>
    <w:rsid w:val="002A6477"/>
    <w:rsid w:val="002A7331"/>
    <w:rsid w:val="002B10A1"/>
    <w:rsid w:val="002B5D5D"/>
    <w:rsid w:val="002C1308"/>
    <w:rsid w:val="002C232A"/>
    <w:rsid w:val="002C59EC"/>
    <w:rsid w:val="002C5F1C"/>
    <w:rsid w:val="002E0A58"/>
    <w:rsid w:val="002E57F2"/>
    <w:rsid w:val="002E6E20"/>
    <w:rsid w:val="002F06F2"/>
    <w:rsid w:val="002F1FFE"/>
    <w:rsid w:val="00300986"/>
    <w:rsid w:val="00300C4F"/>
    <w:rsid w:val="0030293A"/>
    <w:rsid w:val="003031D3"/>
    <w:rsid w:val="00314B62"/>
    <w:rsid w:val="003154BB"/>
    <w:rsid w:val="0031766E"/>
    <w:rsid w:val="00325FDC"/>
    <w:rsid w:val="00327D8E"/>
    <w:rsid w:val="00330CA1"/>
    <w:rsid w:val="003366D0"/>
    <w:rsid w:val="00344C29"/>
    <w:rsid w:val="00344CA5"/>
    <w:rsid w:val="0034750D"/>
    <w:rsid w:val="00350233"/>
    <w:rsid w:val="0035334D"/>
    <w:rsid w:val="0035425E"/>
    <w:rsid w:val="00357452"/>
    <w:rsid w:val="00360B26"/>
    <w:rsid w:val="00362FA1"/>
    <w:rsid w:val="00366FE1"/>
    <w:rsid w:val="00371D1A"/>
    <w:rsid w:val="00373584"/>
    <w:rsid w:val="0037392D"/>
    <w:rsid w:val="00385EBA"/>
    <w:rsid w:val="003903C4"/>
    <w:rsid w:val="00393C27"/>
    <w:rsid w:val="0039586D"/>
    <w:rsid w:val="00396F3C"/>
    <w:rsid w:val="00397211"/>
    <w:rsid w:val="003974F0"/>
    <w:rsid w:val="003A0334"/>
    <w:rsid w:val="003C0CC5"/>
    <w:rsid w:val="003C1AC2"/>
    <w:rsid w:val="003C64E1"/>
    <w:rsid w:val="003C6AB7"/>
    <w:rsid w:val="003C79E1"/>
    <w:rsid w:val="003D11CF"/>
    <w:rsid w:val="003D2718"/>
    <w:rsid w:val="003D69FB"/>
    <w:rsid w:val="003D7C21"/>
    <w:rsid w:val="003E26FE"/>
    <w:rsid w:val="003E3971"/>
    <w:rsid w:val="003E6BFC"/>
    <w:rsid w:val="003F1C83"/>
    <w:rsid w:val="003F2B37"/>
    <w:rsid w:val="003F7E4D"/>
    <w:rsid w:val="00401D50"/>
    <w:rsid w:val="00402D75"/>
    <w:rsid w:val="00405CB7"/>
    <w:rsid w:val="00407B79"/>
    <w:rsid w:val="004148D2"/>
    <w:rsid w:val="00420EA8"/>
    <w:rsid w:val="00424316"/>
    <w:rsid w:val="004265F2"/>
    <w:rsid w:val="00432540"/>
    <w:rsid w:val="00440F2B"/>
    <w:rsid w:val="0044113D"/>
    <w:rsid w:val="00443954"/>
    <w:rsid w:val="00445653"/>
    <w:rsid w:val="00455457"/>
    <w:rsid w:val="00455933"/>
    <w:rsid w:val="00464C31"/>
    <w:rsid w:val="00470C7C"/>
    <w:rsid w:val="004748D2"/>
    <w:rsid w:val="004760E0"/>
    <w:rsid w:val="00476269"/>
    <w:rsid w:val="00476503"/>
    <w:rsid w:val="004A4474"/>
    <w:rsid w:val="004A5F84"/>
    <w:rsid w:val="004B317C"/>
    <w:rsid w:val="004B3953"/>
    <w:rsid w:val="004C05A4"/>
    <w:rsid w:val="004C0FDD"/>
    <w:rsid w:val="004C3498"/>
    <w:rsid w:val="004C6D63"/>
    <w:rsid w:val="004C6DFD"/>
    <w:rsid w:val="004C6E16"/>
    <w:rsid w:val="004D24B3"/>
    <w:rsid w:val="004E2668"/>
    <w:rsid w:val="004E4D89"/>
    <w:rsid w:val="004E6348"/>
    <w:rsid w:val="004E6B74"/>
    <w:rsid w:val="004F0291"/>
    <w:rsid w:val="004F10F9"/>
    <w:rsid w:val="004F1FDC"/>
    <w:rsid w:val="004F3737"/>
    <w:rsid w:val="004F3912"/>
    <w:rsid w:val="004F46BD"/>
    <w:rsid w:val="004F60FF"/>
    <w:rsid w:val="004F78A7"/>
    <w:rsid w:val="00501B77"/>
    <w:rsid w:val="00507062"/>
    <w:rsid w:val="00511C15"/>
    <w:rsid w:val="00512473"/>
    <w:rsid w:val="005214C3"/>
    <w:rsid w:val="00521D53"/>
    <w:rsid w:val="005244D6"/>
    <w:rsid w:val="00535073"/>
    <w:rsid w:val="00535E58"/>
    <w:rsid w:val="005360FB"/>
    <w:rsid w:val="00540132"/>
    <w:rsid w:val="00540FC4"/>
    <w:rsid w:val="00544A0C"/>
    <w:rsid w:val="00547D39"/>
    <w:rsid w:val="00550BA1"/>
    <w:rsid w:val="0055434D"/>
    <w:rsid w:val="00556CCF"/>
    <w:rsid w:val="00563820"/>
    <w:rsid w:val="00575289"/>
    <w:rsid w:val="0058277D"/>
    <w:rsid w:val="0059498B"/>
    <w:rsid w:val="005954A3"/>
    <w:rsid w:val="00595E40"/>
    <w:rsid w:val="00596974"/>
    <w:rsid w:val="005A1605"/>
    <w:rsid w:val="005A74B8"/>
    <w:rsid w:val="005C5F5A"/>
    <w:rsid w:val="005C65E6"/>
    <w:rsid w:val="005C67D0"/>
    <w:rsid w:val="005C7786"/>
    <w:rsid w:val="005D08B4"/>
    <w:rsid w:val="005D20E0"/>
    <w:rsid w:val="005D72E1"/>
    <w:rsid w:val="005E6317"/>
    <w:rsid w:val="005E6834"/>
    <w:rsid w:val="005F232C"/>
    <w:rsid w:val="005F30B3"/>
    <w:rsid w:val="00602538"/>
    <w:rsid w:val="0060399F"/>
    <w:rsid w:val="00611B94"/>
    <w:rsid w:val="0061289C"/>
    <w:rsid w:val="00615B64"/>
    <w:rsid w:val="00616352"/>
    <w:rsid w:val="00620BF6"/>
    <w:rsid w:val="00624E84"/>
    <w:rsid w:val="00626A61"/>
    <w:rsid w:val="0063014C"/>
    <w:rsid w:val="00633FFB"/>
    <w:rsid w:val="00636C5B"/>
    <w:rsid w:val="00643286"/>
    <w:rsid w:val="00644399"/>
    <w:rsid w:val="00647E79"/>
    <w:rsid w:val="0065104E"/>
    <w:rsid w:val="00652FF9"/>
    <w:rsid w:val="006530BF"/>
    <w:rsid w:val="00653710"/>
    <w:rsid w:val="00656BDE"/>
    <w:rsid w:val="00660569"/>
    <w:rsid w:val="0066114F"/>
    <w:rsid w:val="00663678"/>
    <w:rsid w:val="00673F03"/>
    <w:rsid w:val="006775E5"/>
    <w:rsid w:val="0068242A"/>
    <w:rsid w:val="00685A16"/>
    <w:rsid w:val="00685D39"/>
    <w:rsid w:val="006947E8"/>
    <w:rsid w:val="00694A00"/>
    <w:rsid w:val="006961D3"/>
    <w:rsid w:val="006A21B3"/>
    <w:rsid w:val="006A4043"/>
    <w:rsid w:val="006B00C1"/>
    <w:rsid w:val="006B152C"/>
    <w:rsid w:val="006C297A"/>
    <w:rsid w:val="006D07E4"/>
    <w:rsid w:val="006D0FB7"/>
    <w:rsid w:val="006E279F"/>
    <w:rsid w:val="006E5F06"/>
    <w:rsid w:val="006F1230"/>
    <w:rsid w:val="006F1338"/>
    <w:rsid w:val="006F3673"/>
    <w:rsid w:val="006F380B"/>
    <w:rsid w:val="00701CDD"/>
    <w:rsid w:val="00707B22"/>
    <w:rsid w:val="00711258"/>
    <w:rsid w:val="00715CA3"/>
    <w:rsid w:val="00716820"/>
    <w:rsid w:val="007237EB"/>
    <w:rsid w:val="0072770D"/>
    <w:rsid w:val="0073389F"/>
    <w:rsid w:val="007353F7"/>
    <w:rsid w:val="00740A07"/>
    <w:rsid w:val="00754319"/>
    <w:rsid w:val="007547B6"/>
    <w:rsid w:val="007560D6"/>
    <w:rsid w:val="00761122"/>
    <w:rsid w:val="00762C93"/>
    <w:rsid w:val="007631B7"/>
    <w:rsid w:val="0076433A"/>
    <w:rsid w:val="007711D0"/>
    <w:rsid w:val="0077191E"/>
    <w:rsid w:val="00776B88"/>
    <w:rsid w:val="0078790E"/>
    <w:rsid w:val="00792873"/>
    <w:rsid w:val="0079555A"/>
    <w:rsid w:val="007964F7"/>
    <w:rsid w:val="007A309A"/>
    <w:rsid w:val="007B0AA8"/>
    <w:rsid w:val="007B1E1C"/>
    <w:rsid w:val="007B25C1"/>
    <w:rsid w:val="007B7855"/>
    <w:rsid w:val="007C336A"/>
    <w:rsid w:val="007D0ECF"/>
    <w:rsid w:val="007D7759"/>
    <w:rsid w:val="007D7F11"/>
    <w:rsid w:val="007E16C8"/>
    <w:rsid w:val="007E3157"/>
    <w:rsid w:val="007E3A84"/>
    <w:rsid w:val="007E4C59"/>
    <w:rsid w:val="007E553A"/>
    <w:rsid w:val="007F12A6"/>
    <w:rsid w:val="00805714"/>
    <w:rsid w:val="00806C57"/>
    <w:rsid w:val="00810D42"/>
    <w:rsid w:val="00813964"/>
    <w:rsid w:val="00816604"/>
    <w:rsid w:val="00817C2E"/>
    <w:rsid w:val="008209EF"/>
    <w:rsid w:val="008226FB"/>
    <w:rsid w:val="008317D6"/>
    <w:rsid w:val="00831A08"/>
    <w:rsid w:val="00831E30"/>
    <w:rsid w:val="008358D0"/>
    <w:rsid w:val="008373B5"/>
    <w:rsid w:val="00837EF8"/>
    <w:rsid w:val="00847DA7"/>
    <w:rsid w:val="00847FA4"/>
    <w:rsid w:val="0085166B"/>
    <w:rsid w:val="0085191B"/>
    <w:rsid w:val="00853851"/>
    <w:rsid w:val="0085389C"/>
    <w:rsid w:val="00853CAE"/>
    <w:rsid w:val="008565F2"/>
    <w:rsid w:val="00856ADF"/>
    <w:rsid w:val="0085745C"/>
    <w:rsid w:val="008654DA"/>
    <w:rsid w:val="0086716E"/>
    <w:rsid w:val="00872121"/>
    <w:rsid w:val="00873DE2"/>
    <w:rsid w:val="00880E30"/>
    <w:rsid w:val="00887C96"/>
    <w:rsid w:val="0089385C"/>
    <w:rsid w:val="008A378E"/>
    <w:rsid w:val="008A3DF9"/>
    <w:rsid w:val="008B71D2"/>
    <w:rsid w:val="008C34D9"/>
    <w:rsid w:val="008C44B0"/>
    <w:rsid w:val="008C70B5"/>
    <w:rsid w:val="008D099A"/>
    <w:rsid w:val="008E29C1"/>
    <w:rsid w:val="008E43FF"/>
    <w:rsid w:val="008F0AA4"/>
    <w:rsid w:val="008F209E"/>
    <w:rsid w:val="008F3D6B"/>
    <w:rsid w:val="008F51D2"/>
    <w:rsid w:val="009064A7"/>
    <w:rsid w:val="009065DA"/>
    <w:rsid w:val="009121EB"/>
    <w:rsid w:val="009129B2"/>
    <w:rsid w:val="009146B8"/>
    <w:rsid w:val="00915FB8"/>
    <w:rsid w:val="00920563"/>
    <w:rsid w:val="0092140B"/>
    <w:rsid w:val="009274AE"/>
    <w:rsid w:val="00927D49"/>
    <w:rsid w:val="0093347D"/>
    <w:rsid w:val="00960641"/>
    <w:rsid w:val="00962F6D"/>
    <w:rsid w:val="009641EC"/>
    <w:rsid w:val="009644E4"/>
    <w:rsid w:val="00970926"/>
    <w:rsid w:val="00975030"/>
    <w:rsid w:val="00975728"/>
    <w:rsid w:val="00980514"/>
    <w:rsid w:val="009818C0"/>
    <w:rsid w:val="00984220"/>
    <w:rsid w:val="009860DC"/>
    <w:rsid w:val="00992CAB"/>
    <w:rsid w:val="00994516"/>
    <w:rsid w:val="00996866"/>
    <w:rsid w:val="0099773A"/>
    <w:rsid w:val="009A2AD4"/>
    <w:rsid w:val="009A4C2F"/>
    <w:rsid w:val="009A6230"/>
    <w:rsid w:val="009B327F"/>
    <w:rsid w:val="009B3AD2"/>
    <w:rsid w:val="009D03A4"/>
    <w:rsid w:val="009D1E36"/>
    <w:rsid w:val="009D5C89"/>
    <w:rsid w:val="009D63A6"/>
    <w:rsid w:val="009E00AF"/>
    <w:rsid w:val="009E1741"/>
    <w:rsid w:val="009E53A0"/>
    <w:rsid w:val="009E6126"/>
    <w:rsid w:val="009F3986"/>
    <w:rsid w:val="009F3F99"/>
    <w:rsid w:val="009F5608"/>
    <w:rsid w:val="009F6CA3"/>
    <w:rsid w:val="00A0043A"/>
    <w:rsid w:val="00A02913"/>
    <w:rsid w:val="00A02948"/>
    <w:rsid w:val="00A06DC6"/>
    <w:rsid w:val="00A06F64"/>
    <w:rsid w:val="00A119A7"/>
    <w:rsid w:val="00A13071"/>
    <w:rsid w:val="00A15034"/>
    <w:rsid w:val="00A157B0"/>
    <w:rsid w:val="00A24C10"/>
    <w:rsid w:val="00A25679"/>
    <w:rsid w:val="00A32832"/>
    <w:rsid w:val="00A3562B"/>
    <w:rsid w:val="00A405F8"/>
    <w:rsid w:val="00A40E29"/>
    <w:rsid w:val="00A46A21"/>
    <w:rsid w:val="00A50EAB"/>
    <w:rsid w:val="00A65BED"/>
    <w:rsid w:val="00A66A75"/>
    <w:rsid w:val="00A7010A"/>
    <w:rsid w:val="00A70540"/>
    <w:rsid w:val="00A77FD3"/>
    <w:rsid w:val="00A8319C"/>
    <w:rsid w:val="00A93A4E"/>
    <w:rsid w:val="00A971D8"/>
    <w:rsid w:val="00AA5AE2"/>
    <w:rsid w:val="00AB22B5"/>
    <w:rsid w:val="00AB36B9"/>
    <w:rsid w:val="00AC3766"/>
    <w:rsid w:val="00AC629A"/>
    <w:rsid w:val="00AC7382"/>
    <w:rsid w:val="00AD231A"/>
    <w:rsid w:val="00AE1666"/>
    <w:rsid w:val="00AE645B"/>
    <w:rsid w:val="00AE6E65"/>
    <w:rsid w:val="00AF07D6"/>
    <w:rsid w:val="00AF0DB3"/>
    <w:rsid w:val="00AF7840"/>
    <w:rsid w:val="00B05965"/>
    <w:rsid w:val="00B16C82"/>
    <w:rsid w:val="00B177B6"/>
    <w:rsid w:val="00B23718"/>
    <w:rsid w:val="00B23A14"/>
    <w:rsid w:val="00B348CA"/>
    <w:rsid w:val="00B34B3F"/>
    <w:rsid w:val="00B3591D"/>
    <w:rsid w:val="00B40B0B"/>
    <w:rsid w:val="00B50ACE"/>
    <w:rsid w:val="00B512E6"/>
    <w:rsid w:val="00B55225"/>
    <w:rsid w:val="00B570C6"/>
    <w:rsid w:val="00B5727B"/>
    <w:rsid w:val="00B574E5"/>
    <w:rsid w:val="00B6025C"/>
    <w:rsid w:val="00B613B9"/>
    <w:rsid w:val="00B66173"/>
    <w:rsid w:val="00B71F04"/>
    <w:rsid w:val="00B73355"/>
    <w:rsid w:val="00B7519F"/>
    <w:rsid w:val="00B84BF4"/>
    <w:rsid w:val="00B90B9D"/>
    <w:rsid w:val="00B9254D"/>
    <w:rsid w:val="00B92ADA"/>
    <w:rsid w:val="00B95C61"/>
    <w:rsid w:val="00B961BC"/>
    <w:rsid w:val="00BA0943"/>
    <w:rsid w:val="00BA1080"/>
    <w:rsid w:val="00BA2A82"/>
    <w:rsid w:val="00BC352A"/>
    <w:rsid w:val="00BC60F2"/>
    <w:rsid w:val="00BC6685"/>
    <w:rsid w:val="00BC77CB"/>
    <w:rsid w:val="00BD03B6"/>
    <w:rsid w:val="00BD1C57"/>
    <w:rsid w:val="00BD513D"/>
    <w:rsid w:val="00BE0BC7"/>
    <w:rsid w:val="00BE263B"/>
    <w:rsid w:val="00BF6F9D"/>
    <w:rsid w:val="00BF780D"/>
    <w:rsid w:val="00C01528"/>
    <w:rsid w:val="00C10AE2"/>
    <w:rsid w:val="00C16208"/>
    <w:rsid w:val="00C16B2A"/>
    <w:rsid w:val="00C17321"/>
    <w:rsid w:val="00C2258C"/>
    <w:rsid w:val="00C34632"/>
    <w:rsid w:val="00C34B4B"/>
    <w:rsid w:val="00C37910"/>
    <w:rsid w:val="00C46872"/>
    <w:rsid w:val="00C47E6A"/>
    <w:rsid w:val="00C52FAB"/>
    <w:rsid w:val="00C53C82"/>
    <w:rsid w:val="00C578B8"/>
    <w:rsid w:val="00C62509"/>
    <w:rsid w:val="00C62AE9"/>
    <w:rsid w:val="00C63AD7"/>
    <w:rsid w:val="00C6751C"/>
    <w:rsid w:val="00C70E3F"/>
    <w:rsid w:val="00C75417"/>
    <w:rsid w:val="00C76DBF"/>
    <w:rsid w:val="00C83F78"/>
    <w:rsid w:val="00C84716"/>
    <w:rsid w:val="00C86C58"/>
    <w:rsid w:val="00C87A38"/>
    <w:rsid w:val="00C92FB5"/>
    <w:rsid w:val="00C939F3"/>
    <w:rsid w:val="00C97ED4"/>
    <w:rsid w:val="00CA01C8"/>
    <w:rsid w:val="00CA170A"/>
    <w:rsid w:val="00CA71AC"/>
    <w:rsid w:val="00CB19DD"/>
    <w:rsid w:val="00CB5D44"/>
    <w:rsid w:val="00CC17DF"/>
    <w:rsid w:val="00CC5232"/>
    <w:rsid w:val="00CD09B2"/>
    <w:rsid w:val="00CD0A67"/>
    <w:rsid w:val="00CD3186"/>
    <w:rsid w:val="00CD57C3"/>
    <w:rsid w:val="00CD61E3"/>
    <w:rsid w:val="00CE0136"/>
    <w:rsid w:val="00CE2C12"/>
    <w:rsid w:val="00CE33E6"/>
    <w:rsid w:val="00CE4C78"/>
    <w:rsid w:val="00CF013F"/>
    <w:rsid w:val="00CF3DAB"/>
    <w:rsid w:val="00CF5FB6"/>
    <w:rsid w:val="00CF6EDE"/>
    <w:rsid w:val="00D02B9F"/>
    <w:rsid w:val="00D03E43"/>
    <w:rsid w:val="00D04CC4"/>
    <w:rsid w:val="00D058B5"/>
    <w:rsid w:val="00D05A78"/>
    <w:rsid w:val="00D10907"/>
    <w:rsid w:val="00D178CF"/>
    <w:rsid w:val="00D27DB4"/>
    <w:rsid w:val="00D303CA"/>
    <w:rsid w:val="00D31187"/>
    <w:rsid w:val="00D321F2"/>
    <w:rsid w:val="00D33BF4"/>
    <w:rsid w:val="00D3556D"/>
    <w:rsid w:val="00D47A01"/>
    <w:rsid w:val="00D47E54"/>
    <w:rsid w:val="00D50952"/>
    <w:rsid w:val="00D518F6"/>
    <w:rsid w:val="00D51B96"/>
    <w:rsid w:val="00D54770"/>
    <w:rsid w:val="00D55302"/>
    <w:rsid w:val="00D608CB"/>
    <w:rsid w:val="00D61C55"/>
    <w:rsid w:val="00D632D3"/>
    <w:rsid w:val="00D66048"/>
    <w:rsid w:val="00D713DB"/>
    <w:rsid w:val="00D72193"/>
    <w:rsid w:val="00D8384B"/>
    <w:rsid w:val="00D84315"/>
    <w:rsid w:val="00D86869"/>
    <w:rsid w:val="00D869E6"/>
    <w:rsid w:val="00D9446C"/>
    <w:rsid w:val="00D94528"/>
    <w:rsid w:val="00D94FB4"/>
    <w:rsid w:val="00DA57E0"/>
    <w:rsid w:val="00DB370A"/>
    <w:rsid w:val="00DB54CC"/>
    <w:rsid w:val="00DB5AC9"/>
    <w:rsid w:val="00DC304A"/>
    <w:rsid w:val="00DC4440"/>
    <w:rsid w:val="00DC5BE2"/>
    <w:rsid w:val="00DC5E17"/>
    <w:rsid w:val="00DC7B6B"/>
    <w:rsid w:val="00DD6231"/>
    <w:rsid w:val="00DD7C3D"/>
    <w:rsid w:val="00DE0620"/>
    <w:rsid w:val="00DE2830"/>
    <w:rsid w:val="00DE2A6D"/>
    <w:rsid w:val="00DE30AA"/>
    <w:rsid w:val="00DE7707"/>
    <w:rsid w:val="00DF1CF2"/>
    <w:rsid w:val="00DF64B0"/>
    <w:rsid w:val="00DF65FC"/>
    <w:rsid w:val="00DF732D"/>
    <w:rsid w:val="00DF7B31"/>
    <w:rsid w:val="00E00A07"/>
    <w:rsid w:val="00E015B6"/>
    <w:rsid w:val="00E0218F"/>
    <w:rsid w:val="00E05E11"/>
    <w:rsid w:val="00E065A6"/>
    <w:rsid w:val="00E10D23"/>
    <w:rsid w:val="00E117E8"/>
    <w:rsid w:val="00E216FC"/>
    <w:rsid w:val="00E22D7A"/>
    <w:rsid w:val="00E2663E"/>
    <w:rsid w:val="00E26D52"/>
    <w:rsid w:val="00E3044F"/>
    <w:rsid w:val="00E36489"/>
    <w:rsid w:val="00E4357A"/>
    <w:rsid w:val="00E46B66"/>
    <w:rsid w:val="00E47F8C"/>
    <w:rsid w:val="00E5307B"/>
    <w:rsid w:val="00E53259"/>
    <w:rsid w:val="00E6638C"/>
    <w:rsid w:val="00E70DD3"/>
    <w:rsid w:val="00E762E6"/>
    <w:rsid w:val="00E77452"/>
    <w:rsid w:val="00E87235"/>
    <w:rsid w:val="00E91E5E"/>
    <w:rsid w:val="00EA1CA7"/>
    <w:rsid w:val="00EA70B1"/>
    <w:rsid w:val="00EA79D0"/>
    <w:rsid w:val="00EB49AB"/>
    <w:rsid w:val="00EE4F24"/>
    <w:rsid w:val="00EF0DDE"/>
    <w:rsid w:val="00EF37A3"/>
    <w:rsid w:val="00F038D2"/>
    <w:rsid w:val="00F03A7D"/>
    <w:rsid w:val="00F03DBE"/>
    <w:rsid w:val="00F22CB3"/>
    <w:rsid w:val="00F237F7"/>
    <w:rsid w:val="00F24129"/>
    <w:rsid w:val="00F24B5A"/>
    <w:rsid w:val="00F257E8"/>
    <w:rsid w:val="00F25E8A"/>
    <w:rsid w:val="00F33A54"/>
    <w:rsid w:val="00F35471"/>
    <w:rsid w:val="00F35D80"/>
    <w:rsid w:val="00F37DAA"/>
    <w:rsid w:val="00F41481"/>
    <w:rsid w:val="00F46BAD"/>
    <w:rsid w:val="00F52652"/>
    <w:rsid w:val="00F629F2"/>
    <w:rsid w:val="00F64543"/>
    <w:rsid w:val="00F64947"/>
    <w:rsid w:val="00F70B30"/>
    <w:rsid w:val="00F7194C"/>
    <w:rsid w:val="00F75748"/>
    <w:rsid w:val="00F8202B"/>
    <w:rsid w:val="00F86712"/>
    <w:rsid w:val="00FA51E0"/>
    <w:rsid w:val="00FA6D25"/>
    <w:rsid w:val="00FB6DA1"/>
    <w:rsid w:val="00FC1C4C"/>
    <w:rsid w:val="00FC246E"/>
    <w:rsid w:val="00FC3309"/>
    <w:rsid w:val="00FD1487"/>
    <w:rsid w:val="00FD3882"/>
    <w:rsid w:val="00FD5D71"/>
    <w:rsid w:val="00FE478D"/>
    <w:rsid w:val="00FF0F4C"/>
    <w:rsid w:val="00FF5DF1"/>
    <w:rsid w:val="00FF7B97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4AE"/>
    <w:rPr>
      <w:sz w:val="24"/>
      <w:szCs w:val="24"/>
    </w:rPr>
  </w:style>
  <w:style w:type="paragraph" w:styleId="Nadpis1">
    <w:name w:val="heading 1"/>
    <w:basedOn w:val="Normln"/>
    <w:next w:val="Normln"/>
    <w:qFormat/>
    <w:rsid w:val="004F6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E6B7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06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4A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4A7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57D66"/>
    <w:rPr>
      <w:b/>
      <w:bCs/>
    </w:rPr>
  </w:style>
  <w:style w:type="paragraph" w:customStyle="1" w:styleId="A-Text">
    <w:name w:val="A-Text"/>
    <w:basedOn w:val="Normln"/>
    <w:rsid w:val="005F30B3"/>
    <w:pPr>
      <w:overflowPunct w:val="0"/>
      <w:autoSpaceDE w:val="0"/>
      <w:autoSpaceDN w:val="0"/>
      <w:adjustRightInd w:val="0"/>
      <w:spacing w:before="240"/>
      <w:ind w:firstLine="51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7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7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7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7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4AE"/>
    <w:rPr>
      <w:sz w:val="24"/>
      <w:szCs w:val="24"/>
    </w:rPr>
  </w:style>
  <w:style w:type="paragraph" w:styleId="Nadpis1">
    <w:name w:val="heading 1"/>
    <w:basedOn w:val="Normln"/>
    <w:next w:val="Normln"/>
    <w:qFormat/>
    <w:rsid w:val="004F6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E6B7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06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4A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4A7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57D66"/>
    <w:rPr>
      <w:b/>
      <w:bCs/>
    </w:rPr>
  </w:style>
  <w:style w:type="paragraph" w:customStyle="1" w:styleId="A-Text">
    <w:name w:val="A-Text"/>
    <w:basedOn w:val="Normln"/>
    <w:rsid w:val="005F30B3"/>
    <w:pPr>
      <w:overflowPunct w:val="0"/>
      <w:autoSpaceDE w:val="0"/>
      <w:autoSpaceDN w:val="0"/>
      <w:adjustRightInd w:val="0"/>
      <w:spacing w:before="240"/>
      <w:ind w:firstLine="51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7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7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7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7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9D45-FD01-4632-BA7A-1BF3403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ací zpráva</vt:lpstr>
    </vt:vector>
  </TitlesOfParts>
  <Company>MŠM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ací zpráva</dc:title>
  <dc:subject/>
  <dc:creator>marekj</dc:creator>
  <cp:keywords/>
  <dc:description/>
  <cp:lastModifiedBy>Janda Josef</cp:lastModifiedBy>
  <cp:revision>21</cp:revision>
  <cp:lastPrinted>2015-07-14T08:21:00Z</cp:lastPrinted>
  <dcterms:created xsi:type="dcterms:W3CDTF">2014-01-10T12:38:00Z</dcterms:created>
  <dcterms:modified xsi:type="dcterms:W3CDTF">2017-04-13T06:34:00Z</dcterms:modified>
</cp:coreProperties>
</file>